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DF60B63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46C47">
        <w:rPr>
          <w:b/>
          <w:sz w:val="28"/>
          <w:szCs w:val="28"/>
          <w:lang w:val="ru-RU"/>
        </w:rPr>
        <w:t>10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3EECA93" w:rsidR="00983466" w:rsidRPr="00A46C4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2B4F10" w:rsidRPr="00004F94">
        <w:rPr>
          <w:b/>
          <w:sz w:val="28"/>
          <w:szCs w:val="28"/>
        </w:rPr>
        <w:t>1</w:t>
      </w:r>
      <w:r w:rsidR="00BA2A18">
        <w:rPr>
          <w:b/>
          <w:sz w:val="28"/>
          <w:szCs w:val="28"/>
          <w:lang w:val="en-US"/>
        </w:rPr>
        <w:t>8</w:t>
      </w:r>
      <w:r w:rsidR="00A46C47">
        <w:rPr>
          <w:b/>
          <w:sz w:val="28"/>
          <w:szCs w:val="28"/>
        </w:rPr>
        <w:t>9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  <w:gridCol w:w="1346"/>
      </w:tblGrid>
      <w:tr w:rsidR="00B7764C" w:rsidRPr="00004F94" w14:paraId="730B276B" w14:textId="77777777" w:rsidTr="00FC4FDC">
        <w:tc>
          <w:tcPr>
            <w:tcW w:w="648" w:type="dxa"/>
            <w:vAlign w:val="center"/>
            <w:hideMark/>
          </w:tcPr>
          <w:p w14:paraId="3E00E2A9" w14:textId="77777777" w:rsidR="00B7764C" w:rsidRPr="00004F94" w:rsidRDefault="00B7764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B7764C" w:rsidRPr="00004F94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B7764C" w:rsidRPr="00004F94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  <w:tc>
          <w:tcPr>
            <w:tcW w:w="1346" w:type="dxa"/>
          </w:tcPr>
          <w:p w14:paraId="35CF76BE" w14:textId="77777777" w:rsidR="00B7764C" w:rsidRPr="00004F94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Решение</w:t>
            </w:r>
          </w:p>
        </w:tc>
      </w:tr>
      <w:tr w:rsidR="000D763E" w:rsidRPr="00004F94" w14:paraId="05F15D8E" w14:textId="77777777" w:rsidTr="00FC4FDC">
        <w:tc>
          <w:tcPr>
            <w:tcW w:w="648" w:type="dxa"/>
            <w:vAlign w:val="center"/>
          </w:tcPr>
          <w:p w14:paraId="6C5D2AFC" w14:textId="40E2D87E" w:rsidR="000D763E" w:rsidRPr="000D763E" w:rsidRDefault="000D763E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D763E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D470646" w14:textId="06A08B3D" w:rsidR="000D763E" w:rsidRPr="000D763E" w:rsidRDefault="000D763E" w:rsidP="000D763E">
            <w:pPr>
              <w:spacing w:after="0" w:line="240" w:lineRule="auto"/>
              <w:rPr>
                <w:sz w:val="28"/>
                <w:szCs w:val="28"/>
              </w:rPr>
            </w:pPr>
            <w:r w:rsidRPr="000D763E">
              <w:rPr>
                <w:sz w:val="28"/>
                <w:szCs w:val="28"/>
              </w:rPr>
              <w:t>Доклад и приемане на решение за избор на изпълнител</w:t>
            </w:r>
            <w:r w:rsidRPr="000D763E">
              <w:t xml:space="preserve"> </w:t>
            </w:r>
            <w:r w:rsidRPr="000D763E">
              <w:rPr>
                <w:sz w:val="28"/>
                <w:szCs w:val="28"/>
              </w:rPr>
              <w:t>в обществената поръчка за изработка и доставка на хартиени бюлетини за гласуване в 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38C887AB" w14:textId="7A286757" w:rsidR="000D763E" w:rsidRPr="000D763E" w:rsidRDefault="000D763E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1346" w:type="dxa"/>
          </w:tcPr>
          <w:p w14:paraId="0009759B" w14:textId="77777777" w:rsidR="000D763E" w:rsidRPr="000D763E" w:rsidRDefault="000D763E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23A3" w:rsidRPr="00004F94" w14:paraId="5299B11A" w14:textId="77777777" w:rsidTr="00FC4FDC">
        <w:tc>
          <w:tcPr>
            <w:tcW w:w="648" w:type="dxa"/>
            <w:vAlign w:val="center"/>
          </w:tcPr>
          <w:p w14:paraId="55F3CA2B" w14:textId="66A42790" w:rsidR="000323A3" w:rsidRPr="00004F94" w:rsidRDefault="000D763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23A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049FB422" w14:textId="26800E6E" w:rsidR="000323A3" w:rsidRPr="00004F94" w:rsidRDefault="006416EF" w:rsidP="007B1A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социологически агенции</w:t>
            </w:r>
          </w:p>
        </w:tc>
        <w:tc>
          <w:tcPr>
            <w:tcW w:w="2340" w:type="dxa"/>
            <w:vAlign w:val="center"/>
          </w:tcPr>
          <w:p w14:paraId="7DCE2E07" w14:textId="05A3110A" w:rsidR="000323A3" w:rsidRPr="00004F94" w:rsidRDefault="006416EF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  <w:tc>
          <w:tcPr>
            <w:tcW w:w="1346" w:type="dxa"/>
          </w:tcPr>
          <w:p w14:paraId="69C8ACCA" w14:textId="77777777" w:rsidR="000323A3" w:rsidRPr="00004F94" w:rsidRDefault="000323A3" w:rsidP="000323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B1957" w:rsidRPr="00004F94" w14:paraId="58DB8FC8" w14:textId="77777777" w:rsidTr="00FC4FDC">
        <w:tc>
          <w:tcPr>
            <w:tcW w:w="648" w:type="dxa"/>
            <w:vAlign w:val="center"/>
          </w:tcPr>
          <w:p w14:paraId="6EBE58BE" w14:textId="78088BA0" w:rsidR="00BB1957" w:rsidRDefault="000D763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64F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75F5D5F" w14:textId="7413DFCC" w:rsidR="00BB1957" w:rsidRDefault="00BB1957" w:rsidP="007B1A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5FBB3FA3" w14:textId="77777777" w:rsidR="00BB1957" w:rsidRDefault="00BB1957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  <w:r w:rsidR="007B682F">
              <w:rPr>
                <w:sz w:val="28"/>
                <w:szCs w:val="28"/>
              </w:rPr>
              <w:t>,</w:t>
            </w:r>
          </w:p>
          <w:p w14:paraId="408DD22A" w14:textId="7AD19EAA" w:rsidR="007B682F" w:rsidRDefault="007B682F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  <w:tc>
          <w:tcPr>
            <w:tcW w:w="1346" w:type="dxa"/>
          </w:tcPr>
          <w:p w14:paraId="1BC46822" w14:textId="77777777" w:rsidR="00BB1957" w:rsidRPr="00004F94" w:rsidRDefault="00BB1957" w:rsidP="000323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64F3" w:rsidRPr="00004F94" w14:paraId="0580AB6C" w14:textId="77777777" w:rsidTr="00FC4FDC">
        <w:tc>
          <w:tcPr>
            <w:tcW w:w="648" w:type="dxa"/>
            <w:vAlign w:val="center"/>
          </w:tcPr>
          <w:p w14:paraId="745417CF" w14:textId="33CDC1BC" w:rsidR="006964F3" w:rsidRDefault="000D763E" w:rsidP="006964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64F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9224AE5" w14:textId="2CE357B9" w:rsidR="006964F3" w:rsidRDefault="006964F3" w:rsidP="006964F3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оект на решение за пром</w:t>
            </w:r>
            <w:r>
              <w:rPr>
                <w:sz w:val="28"/>
                <w:szCs w:val="28"/>
              </w:rPr>
              <w:t>ени</w:t>
            </w:r>
            <w:r w:rsidRPr="00381330">
              <w:rPr>
                <w:sz w:val="28"/>
                <w:szCs w:val="28"/>
              </w:rPr>
              <w:t xml:space="preserve"> в състав</w:t>
            </w:r>
            <w:r>
              <w:rPr>
                <w:sz w:val="28"/>
                <w:szCs w:val="28"/>
              </w:rPr>
              <w:t>и</w:t>
            </w:r>
            <w:r w:rsidRPr="00381330">
              <w:rPr>
                <w:sz w:val="28"/>
                <w:szCs w:val="28"/>
              </w:rPr>
              <w:t xml:space="preserve"> на ОИК</w:t>
            </w:r>
          </w:p>
        </w:tc>
        <w:tc>
          <w:tcPr>
            <w:tcW w:w="2340" w:type="dxa"/>
            <w:vAlign w:val="center"/>
          </w:tcPr>
          <w:p w14:paraId="13A02636" w14:textId="28A915FF" w:rsidR="006964F3" w:rsidRDefault="006964F3" w:rsidP="006964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1346" w:type="dxa"/>
          </w:tcPr>
          <w:p w14:paraId="01E69221" w14:textId="77777777" w:rsidR="006964F3" w:rsidRPr="00004F94" w:rsidRDefault="006964F3" w:rsidP="006964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46C47" w:rsidRPr="00004F94" w14:paraId="5ACC7D3D" w14:textId="77777777" w:rsidTr="00FC4FDC">
        <w:tc>
          <w:tcPr>
            <w:tcW w:w="648" w:type="dxa"/>
            <w:vAlign w:val="center"/>
          </w:tcPr>
          <w:p w14:paraId="2678482F" w14:textId="1FD32AD3" w:rsidR="00A46C47" w:rsidRDefault="000D763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964F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F75EFD7" w14:textId="2838DDE8" w:rsidR="00A46C47" w:rsidRDefault="00A46C47" w:rsidP="007B1A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1A7EF0DC" w14:textId="0E20E1A9" w:rsidR="00A46C47" w:rsidRPr="00004F94" w:rsidRDefault="00BB1957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  <w:tc>
          <w:tcPr>
            <w:tcW w:w="1346" w:type="dxa"/>
          </w:tcPr>
          <w:p w14:paraId="12EAF52D" w14:textId="77777777" w:rsidR="00A46C47" w:rsidRPr="00004F94" w:rsidRDefault="00A46C47" w:rsidP="000323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23A3" w:rsidRPr="00004F94" w14:paraId="17596CCF" w14:textId="77777777" w:rsidTr="00FC4FDC">
        <w:tc>
          <w:tcPr>
            <w:tcW w:w="648" w:type="dxa"/>
            <w:vAlign w:val="center"/>
          </w:tcPr>
          <w:p w14:paraId="53A3FCD1" w14:textId="49926BBA" w:rsidR="000323A3" w:rsidRPr="00004F94" w:rsidRDefault="000D763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323A3"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526C76D" w14:textId="33463D13" w:rsidR="000323A3" w:rsidRPr="00004F94" w:rsidRDefault="000323A3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4BBD70D8" w14:textId="69D75EB6" w:rsidR="008C2509" w:rsidRPr="00004F94" w:rsidRDefault="00286085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1346" w:type="dxa"/>
          </w:tcPr>
          <w:p w14:paraId="3D9EFCEA" w14:textId="77777777" w:rsidR="000323A3" w:rsidRPr="00004F94" w:rsidRDefault="000323A3" w:rsidP="000323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03E2E" w:rsidRPr="00004F94" w14:paraId="12E8FE2E" w14:textId="77777777" w:rsidTr="00FC4FDC">
        <w:tc>
          <w:tcPr>
            <w:tcW w:w="648" w:type="dxa"/>
            <w:vAlign w:val="center"/>
          </w:tcPr>
          <w:p w14:paraId="69A90154" w14:textId="3516AB0C" w:rsidR="00003E2E" w:rsidRPr="00004F94" w:rsidRDefault="000D763E" w:rsidP="00003E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3E2E"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3A4EDCD" w14:textId="50D0A138" w:rsidR="00003E2E" w:rsidRPr="00004F94" w:rsidRDefault="00003E2E" w:rsidP="00003E2E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0C7F3626" w14:textId="77777777" w:rsidR="00003E2E" w:rsidRDefault="00003E2E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  <w:r w:rsidR="006416EF">
              <w:rPr>
                <w:sz w:val="28"/>
                <w:szCs w:val="28"/>
              </w:rPr>
              <w:t>,</w:t>
            </w:r>
          </w:p>
          <w:p w14:paraId="56C0E9C6" w14:textId="77777777" w:rsidR="006416EF" w:rsidRDefault="006416EF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94395BC" w14:textId="4FB72881" w:rsidR="007B682F" w:rsidRPr="00004F94" w:rsidRDefault="007B682F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  <w:tc>
          <w:tcPr>
            <w:tcW w:w="1346" w:type="dxa"/>
          </w:tcPr>
          <w:p w14:paraId="70D412FA" w14:textId="77777777" w:rsidR="00003E2E" w:rsidRPr="00004F94" w:rsidRDefault="00003E2E" w:rsidP="00003E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03E2E" w:rsidRPr="00004F94" w14:paraId="6493EE22" w14:textId="77777777" w:rsidTr="00FC4FDC">
        <w:tc>
          <w:tcPr>
            <w:tcW w:w="648" w:type="dxa"/>
            <w:vAlign w:val="center"/>
          </w:tcPr>
          <w:p w14:paraId="3C4CC906" w14:textId="199AC3C8" w:rsidR="00003E2E" w:rsidRDefault="000D763E" w:rsidP="00003E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964F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8C8B3C8" w14:textId="1A238BC9" w:rsidR="00003E2E" w:rsidRPr="00004F94" w:rsidRDefault="00003E2E" w:rsidP="00003E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 РИК и СИК</w:t>
            </w:r>
          </w:p>
        </w:tc>
        <w:tc>
          <w:tcPr>
            <w:tcW w:w="2340" w:type="dxa"/>
            <w:vAlign w:val="center"/>
          </w:tcPr>
          <w:p w14:paraId="76A6003B" w14:textId="60B6540B" w:rsidR="00003E2E" w:rsidRDefault="00003E2E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  <w:tc>
          <w:tcPr>
            <w:tcW w:w="1346" w:type="dxa"/>
          </w:tcPr>
          <w:p w14:paraId="5963CBF2" w14:textId="77777777" w:rsidR="00003E2E" w:rsidRPr="00004F94" w:rsidRDefault="00003E2E" w:rsidP="00003E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03E2E" w:rsidRPr="00004F94" w14:paraId="5D67415C" w14:textId="77777777" w:rsidTr="00FC4FDC">
        <w:tc>
          <w:tcPr>
            <w:tcW w:w="648" w:type="dxa"/>
            <w:vAlign w:val="center"/>
          </w:tcPr>
          <w:p w14:paraId="7FFD7DF0" w14:textId="2CC4B0C9" w:rsidR="00003E2E" w:rsidRDefault="000D763E" w:rsidP="00003E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03E2E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3AD55E25" w14:textId="5096F279" w:rsidR="00003E2E" w:rsidRPr="00004F94" w:rsidRDefault="00003E2E" w:rsidP="00003E2E">
            <w:pPr>
              <w:spacing w:after="0" w:line="240" w:lineRule="auto"/>
              <w:rPr>
                <w:sz w:val="28"/>
                <w:szCs w:val="28"/>
              </w:rPr>
            </w:pPr>
            <w:r w:rsidRPr="00145365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268971F5" w14:textId="72D397A4" w:rsidR="00003E2E" w:rsidRDefault="00003E2E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1346" w:type="dxa"/>
          </w:tcPr>
          <w:p w14:paraId="01E5868B" w14:textId="77777777" w:rsidR="00003E2E" w:rsidRPr="00004F94" w:rsidRDefault="00003E2E" w:rsidP="00003E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03E2E" w:rsidRPr="00004F94" w14:paraId="27B7FF16" w14:textId="77777777" w:rsidTr="00FC4FDC">
        <w:tc>
          <w:tcPr>
            <w:tcW w:w="648" w:type="dxa"/>
            <w:vAlign w:val="center"/>
          </w:tcPr>
          <w:p w14:paraId="0D03D47A" w14:textId="4C80D817" w:rsidR="00003E2E" w:rsidRDefault="000D763E" w:rsidP="00DE05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03E2E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6FB0D48" w14:textId="77DE20DB" w:rsidR="00003E2E" w:rsidRPr="00145365" w:rsidRDefault="00003E2E" w:rsidP="00003E2E">
            <w:pPr>
              <w:spacing w:after="0" w:line="240" w:lineRule="auto"/>
              <w:rPr>
                <w:sz w:val="28"/>
                <w:szCs w:val="28"/>
              </w:rPr>
            </w:pPr>
            <w:r w:rsidRPr="008C2509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48396F81" w14:textId="733FAF47" w:rsidR="00003E2E" w:rsidRDefault="00BB1957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  <w:tc>
          <w:tcPr>
            <w:tcW w:w="1346" w:type="dxa"/>
          </w:tcPr>
          <w:p w14:paraId="5E77745D" w14:textId="77777777" w:rsidR="00003E2E" w:rsidRPr="00004F94" w:rsidRDefault="00003E2E" w:rsidP="00003E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03E2E" w:rsidRPr="00004F94" w14:paraId="53E57BC6" w14:textId="77777777" w:rsidTr="00FC4FDC">
        <w:tc>
          <w:tcPr>
            <w:tcW w:w="648" w:type="dxa"/>
            <w:vAlign w:val="center"/>
          </w:tcPr>
          <w:p w14:paraId="0F6352C6" w14:textId="359E702E" w:rsidR="00003E2E" w:rsidRPr="00004F94" w:rsidRDefault="006964F3" w:rsidP="000D76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63E">
              <w:rPr>
                <w:sz w:val="28"/>
                <w:szCs w:val="28"/>
              </w:rPr>
              <w:t>1</w:t>
            </w:r>
            <w:r w:rsidR="00003E2E"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06B2402" w14:textId="64DB6CDD" w:rsidR="00003E2E" w:rsidRPr="00004F94" w:rsidRDefault="00003E2E" w:rsidP="00003E2E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AFF5971" w14:textId="77777777" w:rsidR="00003E2E" w:rsidRDefault="006416EF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3069796" w14:textId="77777777" w:rsidR="006416EF" w:rsidRDefault="006416EF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  <w:r w:rsidR="00D86641">
              <w:rPr>
                <w:sz w:val="28"/>
                <w:szCs w:val="28"/>
              </w:rPr>
              <w:t>,</w:t>
            </w:r>
          </w:p>
          <w:p w14:paraId="6D342622" w14:textId="74C5DAF6" w:rsidR="00BB1957" w:rsidRDefault="00BB1957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39A5598" w14:textId="77777777" w:rsidR="00D86641" w:rsidRDefault="00D86641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  <w:r w:rsidR="00DE0542">
              <w:rPr>
                <w:sz w:val="28"/>
                <w:szCs w:val="28"/>
              </w:rPr>
              <w:t>,</w:t>
            </w:r>
          </w:p>
          <w:p w14:paraId="595155C3" w14:textId="78FEE481" w:rsidR="00DE0542" w:rsidRPr="00004F94" w:rsidRDefault="00DE0542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  <w:tc>
          <w:tcPr>
            <w:tcW w:w="1346" w:type="dxa"/>
          </w:tcPr>
          <w:p w14:paraId="20540F8E" w14:textId="77777777" w:rsidR="00003E2E" w:rsidRPr="00004F94" w:rsidRDefault="00003E2E" w:rsidP="00003E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03E2E" w:rsidRPr="00004F94" w14:paraId="4F127E91" w14:textId="77777777" w:rsidTr="00FC4FDC">
        <w:tc>
          <w:tcPr>
            <w:tcW w:w="648" w:type="dxa"/>
            <w:vAlign w:val="center"/>
          </w:tcPr>
          <w:p w14:paraId="49C46CF8" w14:textId="7FA3BF65" w:rsidR="00003E2E" w:rsidRDefault="006964F3" w:rsidP="000D76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63E">
              <w:rPr>
                <w:sz w:val="28"/>
                <w:szCs w:val="28"/>
              </w:rPr>
              <w:t>2</w:t>
            </w:r>
            <w:r w:rsidR="00003E2E"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0F953260" w14:textId="3FD0515B" w:rsidR="00003E2E" w:rsidRPr="008C2509" w:rsidRDefault="00003E2E" w:rsidP="00003E2E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69BA3CE7" w14:textId="14082619" w:rsidR="00003E2E" w:rsidRDefault="00D86641" w:rsidP="00003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  <w:tc>
          <w:tcPr>
            <w:tcW w:w="1346" w:type="dxa"/>
          </w:tcPr>
          <w:p w14:paraId="28BF5451" w14:textId="77777777" w:rsidR="00003E2E" w:rsidRPr="00004F94" w:rsidRDefault="00003E2E" w:rsidP="00003E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0542" w:rsidRPr="00004F94" w14:paraId="0BF19766" w14:textId="77777777" w:rsidTr="00FC4FDC">
        <w:tc>
          <w:tcPr>
            <w:tcW w:w="648" w:type="dxa"/>
            <w:vAlign w:val="center"/>
          </w:tcPr>
          <w:p w14:paraId="3708A208" w14:textId="3C300926" w:rsidR="00DE0542" w:rsidRDefault="00DE0542" w:rsidP="000D76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6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13CDBA7" w14:textId="1253F1BC" w:rsidR="00DE0542" w:rsidRPr="00004F94" w:rsidRDefault="00DE0542" w:rsidP="00DE05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на ЦИК</w:t>
            </w:r>
          </w:p>
        </w:tc>
        <w:tc>
          <w:tcPr>
            <w:tcW w:w="2340" w:type="dxa"/>
            <w:vAlign w:val="center"/>
          </w:tcPr>
          <w:p w14:paraId="76C39232" w14:textId="396D7431" w:rsidR="00DE0542" w:rsidRDefault="00DE0542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  <w:tc>
          <w:tcPr>
            <w:tcW w:w="1346" w:type="dxa"/>
          </w:tcPr>
          <w:p w14:paraId="47CC8405" w14:textId="77777777" w:rsidR="00DE0542" w:rsidRPr="00004F94" w:rsidRDefault="00DE0542" w:rsidP="00DE054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0542" w:rsidRPr="00004F94" w14:paraId="4916E9DB" w14:textId="77777777" w:rsidTr="00FC4FDC">
        <w:tc>
          <w:tcPr>
            <w:tcW w:w="648" w:type="dxa"/>
            <w:vAlign w:val="center"/>
          </w:tcPr>
          <w:p w14:paraId="2341D17F" w14:textId="1FA6C9B6" w:rsidR="00DE0542" w:rsidRDefault="00DE0542" w:rsidP="000D76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63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F0EB893" w14:textId="45DF3409" w:rsidR="00DE0542" w:rsidRPr="00004F94" w:rsidRDefault="00DE0542" w:rsidP="00DE05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обявяване на недействителност на регистрацията на кандидати за народни представители</w:t>
            </w:r>
          </w:p>
        </w:tc>
        <w:tc>
          <w:tcPr>
            <w:tcW w:w="2340" w:type="dxa"/>
            <w:vAlign w:val="center"/>
          </w:tcPr>
          <w:p w14:paraId="62CBA529" w14:textId="1EDC29FE" w:rsidR="00DE0542" w:rsidRDefault="00DE0542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  <w:tc>
          <w:tcPr>
            <w:tcW w:w="1346" w:type="dxa"/>
          </w:tcPr>
          <w:p w14:paraId="398BF3DB" w14:textId="77777777" w:rsidR="00DE0542" w:rsidRPr="00004F94" w:rsidRDefault="00DE0542" w:rsidP="00DE054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0542" w:rsidRPr="00004F94" w14:paraId="11BEFFFD" w14:textId="77777777" w:rsidTr="00FC4FDC">
        <w:tc>
          <w:tcPr>
            <w:tcW w:w="648" w:type="dxa"/>
            <w:vAlign w:val="center"/>
          </w:tcPr>
          <w:p w14:paraId="699B1A9E" w14:textId="5EFA10B8" w:rsidR="00DE0542" w:rsidRPr="00004F94" w:rsidRDefault="00DE0542" w:rsidP="000D76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63E">
              <w:rPr>
                <w:sz w:val="28"/>
                <w:szCs w:val="28"/>
              </w:rPr>
              <w:t>5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E591050" w14:textId="16FEF3A5" w:rsidR="00DE0542" w:rsidRPr="00004F94" w:rsidRDefault="00DE0542" w:rsidP="00DE0542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7BC8735D" w14:textId="53FEBF61" w:rsidR="00DE0542" w:rsidRDefault="00DE0542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7865402" w14:textId="146AE0DB" w:rsidR="00DE0542" w:rsidRDefault="00DE0542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4C642D36" w14:textId="77777777" w:rsidR="00DE0542" w:rsidRDefault="00DE0542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239D4ED" w14:textId="77777777" w:rsidR="00DE0542" w:rsidRDefault="00DE0542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9D3C300" w14:textId="2F70B6F5" w:rsidR="00DE0542" w:rsidRPr="00F66919" w:rsidRDefault="00253E98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  <w:bookmarkStart w:id="0" w:name="_GoBack"/>
            <w:bookmarkEnd w:id="0"/>
          </w:p>
        </w:tc>
        <w:tc>
          <w:tcPr>
            <w:tcW w:w="1346" w:type="dxa"/>
          </w:tcPr>
          <w:p w14:paraId="0BECAD3F" w14:textId="77777777" w:rsidR="00DE0542" w:rsidRPr="00004F94" w:rsidRDefault="00DE0542" w:rsidP="00DE054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0542" w:rsidRPr="00004F94" w14:paraId="2033884D" w14:textId="77777777" w:rsidTr="00FC4FDC">
        <w:tc>
          <w:tcPr>
            <w:tcW w:w="648" w:type="dxa"/>
            <w:vAlign w:val="center"/>
          </w:tcPr>
          <w:p w14:paraId="2FF33F66" w14:textId="1CB0CCF5" w:rsidR="00DE0542" w:rsidRPr="00004F94" w:rsidRDefault="00DE0542" w:rsidP="000D76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63E">
              <w:rPr>
                <w:sz w:val="28"/>
                <w:szCs w:val="28"/>
              </w:rPr>
              <w:t>6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DE0542" w:rsidRPr="00004F94" w:rsidRDefault="00DE0542" w:rsidP="00DE0542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17AA517F" w14:textId="0ECFC5B1" w:rsidR="00DE0542" w:rsidRDefault="00DE0542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56E15C9" w14:textId="77777777" w:rsidR="00DE0542" w:rsidRDefault="00DE0542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EA70F3A" w14:textId="77777777" w:rsidR="00DE0542" w:rsidRDefault="00DE0542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CE1813" w14:textId="4618B3A0" w:rsidR="00DE0542" w:rsidRPr="00004F94" w:rsidRDefault="00DE0542" w:rsidP="00DE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  <w:tc>
          <w:tcPr>
            <w:tcW w:w="1346" w:type="dxa"/>
          </w:tcPr>
          <w:p w14:paraId="2F7E6D4A" w14:textId="77777777" w:rsidR="00DE0542" w:rsidRPr="00004F94" w:rsidRDefault="00DE0542" w:rsidP="00DE054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6D889FC" w14:textId="1A9B9D71" w:rsidR="00710E19" w:rsidRPr="00004F94" w:rsidRDefault="00710E19" w:rsidP="00215017">
      <w:pPr>
        <w:rPr>
          <w:sz w:val="28"/>
          <w:szCs w:val="28"/>
        </w:rPr>
      </w:pPr>
    </w:p>
    <w:sectPr w:rsidR="00710E19" w:rsidRPr="00004F94" w:rsidSect="00E67B12">
      <w:pgSz w:w="11907" w:h="16839" w:code="9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AFBFC" w14:textId="77777777" w:rsidR="00CB4109" w:rsidRDefault="00CB4109" w:rsidP="00A02F2A">
      <w:pPr>
        <w:spacing w:after="0" w:line="240" w:lineRule="auto"/>
      </w:pPr>
      <w:r>
        <w:separator/>
      </w:r>
    </w:p>
  </w:endnote>
  <w:endnote w:type="continuationSeparator" w:id="0">
    <w:p w14:paraId="3847DF84" w14:textId="77777777" w:rsidR="00CB4109" w:rsidRDefault="00CB410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976E4" w14:textId="77777777" w:rsidR="00CB4109" w:rsidRDefault="00CB4109" w:rsidP="00A02F2A">
      <w:pPr>
        <w:spacing w:after="0" w:line="240" w:lineRule="auto"/>
      </w:pPr>
      <w:r>
        <w:separator/>
      </w:r>
    </w:p>
  </w:footnote>
  <w:footnote w:type="continuationSeparator" w:id="0">
    <w:p w14:paraId="4FFA21FB" w14:textId="77777777" w:rsidR="00CB4109" w:rsidRDefault="00CB410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D4B6-724B-4B0E-9B76-07DCE556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7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093</cp:revision>
  <cp:lastPrinted>2021-03-10T12:01:00Z</cp:lastPrinted>
  <dcterms:created xsi:type="dcterms:W3CDTF">2019-09-09T16:57:00Z</dcterms:created>
  <dcterms:modified xsi:type="dcterms:W3CDTF">2021-03-10T12:07:00Z</dcterms:modified>
</cp:coreProperties>
</file>